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854" w:rsidRPr="007B0CE3" w:rsidRDefault="00A64854" w:rsidP="00A64854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0149AD">
        <w:rPr>
          <w:rFonts w:ascii="Arial" w:eastAsia="Times New Roman" w:hAnsi="Arial" w:cs="Arial"/>
          <w:b/>
          <w:lang w:eastAsia="pl-PL"/>
        </w:rPr>
        <w:t xml:space="preserve">Załącznik nr </w:t>
      </w:r>
      <w:r w:rsidR="007A3AA4">
        <w:rPr>
          <w:rFonts w:ascii="Arial" w:eastAsia="Times New Roman" w:hAnsi="Arial" w:cs="Arial"/>
          <w:b/>
          <w:lang w:eastAsia="pl-PL"/>
        </w:rPr>
        <w:t>4</w:t>
      </w:r>
      <w:r w:rsidRPr="000149AD">
        <w:rPr>
          <w:rFonts w:ascii="Arial" w:eastAsia="Times New Roman" w:hAnsi="Arial" w:cs="Arial"/>
          <w:b/>
          <w:lang w:eastAsia="pl-PL"/>
        </w:rPr>
        <w:t xml:space="preserve"> </w:t>
      </w:r>
      <w:r>
        <w:rPr>
          <w:rFonts w:ascii="Arial" w:eastAsia="Times New Roman" w:hAnsi="Arial" w:cs="Arial"/>
          <w:b/>
          <w:lang w:eastAsia="pl-PL"/>
        </w:rPr>
        <w:br/>
      </w:r>
      <w:r w:rsidRPr="007B0CE3">
        <w:rPr>
          <w:rFonts w:ascii="Arial" w:eastAsia="Times New Roman" w:hAnsi="Arial" w:cs="Arial"/>
          <w:lang w:eastAsia="pl-PL"/>
        </w:rPr>
        <w:t>do zapytania ofertowego</w:t>
      </w:r>
    </w:p>
    <w:p w:rsidR="00A64854" w:rsidRPr="007B0CE3" w:rsidRDefault="00F74D1B" w:rsidP="00A64854">
      <w:pPr>
        <w:spacing w:after="0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r 2/RPO/PAR1/SNR/2021 z dnia 19</w:t>
      </w:r>
      <w:r w:rsidR="00A64854" w:rsidRPr="007B0CE3">
        <w:rPr>
          <w:rFonts w:ascii="Arial" w:eastAsia="Times New Roman" w:hAnsi="Arial" w:cs="Arial"/>
          <w:lang w:eastAsia="pl-PL"/>
        </w:rPr>
        <w:t>.05.2021r.</w:t>
      </w:r>
    </w:p>
    <w:p w:rsidR="00A64854" w:rsidRPr="007B0CE3" w:rsidRDefault="00A64854" w:rsidP="00A64854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7B0CE3">
        <w:rPr>
          <w:rFonts w:ascii="Arial" w:eastAsia="Times New Roman" w:hAnsi="Arial" w:cs="Arial"/>
          <w:lang w:eastAsia="pl-PL"/>
        </w:rPr>
        <w:t>dotyczące</w:t>
      </w:r>
      <w:r>
        <w:rPr>
          <w:rFonts w:ascii="Arial" w:eastAsia="Times New Roman" w:hAnsi="Arial" w:cs="Arial"/>
          <w:lang w:eastAsia="pl-PL"/>
        </w:rPr>
        <w:t>go</w:t>
      </w:r>
      <w:r w:rsidRPr="007B0CE3">
        <w:rPr>
          <w:rFonts w:ascii="Arial" w:eastAsia="Times New Roman" w:hAnsi="Arial" w:cs="Arial"/>
          <w:lang w:eastAsia="pl-PL"/>
        </w:rPr>
        <w:t xml:space="preserve"> wyboru wykonawcy usług wsparcia psychologicznego</w:t>
      </w:r>
    </w:p>
    <w:p w:rsidR="008D1A83" w:rsidRPr="0018099A" w:rsidRDefault="00A64854" w:rsidP="00A64854">
      <w:pPr>
        <w:spacing w:after="0"/>
        <w:jc w:val="center"/>
        <w:rPr>
          <w:rFonts w:ascii="Arial" w:hAnsi="Arial" w:cs="Arial"/>
          <w:i/>
        </w:rPr>
      </w:pPr>
      <w:r w:rsidRPr="007B0CE3">
        <w:rPr>
          <w:rFonts w:ascii="Arial" w:eastAsia="Times New Roman" w:hAnsi="Arial" w:cs="Arial"/>
          <w:lang w:eastAsia="pl-PL"/>
        </w:rPr>
        <w:t xml:space="preserve"> w ramach projektu: „Opieka </w:t>
      </w:r>
      <w:proofErr w:type="spellStart"/>
      <w:r w:rsidRPr="007B0CE3">
        <w:rPr>
          <w:rFonts w:ascii="Arial" w:eastAsia="Times New Roman" w:hAnsi="Arial" w:cs="Arial"/>
          <w:lang w:eastAsia="pl-PL"/>
        </w:rPr>
        <w:t>wytchnieniowa</w:t>
      </w:r>
      <w:proofErr w:type="spellEnd"/>
      <w:r w:rsidRPr="007B0CE3">
        <w:rPr>
          <w:rFonts w:ascii="Arial" w:eastAsia="Times New Roman" w:hAnsi="Arial" w:cs="Arial"/>
          <w:lang w:eastAsia="pl-PL"/>
        </w:rPr>
        <w:t xml:space="preserve"> dla osób niepełnosprawnych </w:t>
      </w:r>
      <w:r>
        <w:rPr>
          <w:rFonts w:ascii="Arial" w:eastAsia="Times New Roman" w:hAnsi="Arial" w:cs="Arial"/>
          <w:lang w:eastAsia="pl-PL"/>
        </w:rPr>
        <w:br/>
      </w:r>
      <w:r w:rsidRPr="007B0CE3">
        <w:rPr>
          <w:rFonts w:ascii="Arial" w:eastAsia="Times New Roman" w:hAnsi="Arial" w:cs="Arial"/>
          <w:lang w:eastAsia="pl-PL"/>
        </w:rPr>
        <w:t>i ich opiekunów faktycznych z województwa świętokrzyskiego”</w:t>
      </w:r>
    </w:p>
    <w:p w:rsidR="00C41891" w:rsidRPr="0018099A" w:rsidRDefault="00C41891" w:rsidP="0074687B">
      <w:pPr>
        <w:autoSpaceDE w:val="0"/>
        <w:autoSpaceDN w:val="0"/>
        <w:adjustRightInd w:val="0"/>
        <w:spacing w:line="312" w:lineRule="auto"/>
        <w:jc w:val="center"/>
        <w:rPr>
          <w:rFonts w:ascii="Arial" w:eastAsia="Times New Roman" w:hAnsi="Arial" w:cs="Arial"/>
          <w:szCs w:val="24"/>
          <w:lang w:eastAsia="pl-PL"/>
        </w:rPr>
      </w:pPr>
      <w:bookmarkStart w:id="0" w:name="_GoBack"/>
      <w:bookmarkEnd w:id="0"/>
    </w:p>
    <w:p w:rsidR="007A3AA4" w:rsidRPr="00DD57B6" w:rsidRDefault="007A3AA4" w:rsidP="007A3AA4">
      <w:pPr>
        <w:autoSpaceDE w:val="0"/>
        <w:autoSpaceDN w:val="0"/>
        <w:adjustRightInd w:val="0"/>
        <w:spacing w:line="312" w:lineRule="auto"/>
        <w:rPr>
          <w:rFonts w:ascii="Arial" w:eastAsia="Times New Roman" w:hAnsi="Arial" w:cs="Arial"/>
          <w:szCs w:val="24"/>
          <w:lang w:eastAsia="pl-PL"/>
        </w:rPr>
      </w:pPr>
      <w:r w:rsidRPr="00DD57B6">
        <w:rPr>
          <w:rFonts w:ascii="Arial" w:eastAsia="Times New Roman" w:hAnsi="Arial" w:cs="Arial"/>
          <w:szCs w:val="24"/>
          <w:lang w:eastAsia="pl-PL"/>
        </w:rPr>
        <w:t>Imię i nazwisko</w:t>
      </w:r>
      <w:r>
        <w:t>/</w:t>
      </w:r>
      <w:r w:rsidRPr="007838D6">
        <w:rPr>
          <w:rFonts w:ascii="Arial" w:eastAsia="Times New Roman" w:hAnsi="Arial" w:cs="Arial"/>
          <w:szCs w:val="24"/>
          <w:lang w:eastAsia="pl-PL"/>
        </w:rPr>
        <w:t>nazwa podmiotu</w:t>
      </w:r>
      <w:r w:rsidRPr="00DD57B6">
        <w:rPr>
          <w:rFonts w:ascii="Arial" w:eastAsia="Times New Roman" w:hAnsi="Arial" w:cs="Arial"/>
          <w:szCs w:val="24"/>
          <w:lang w:eastAsia="pl-PL"/>
        </w:rPr>
        <w:t>: ………………………………………….…….</w:t>
      </w:r>
    </w:p>
    <w:p w:rsidR="007A3AA4" w:rsidRDefault="007A3AA4" w:rsidP="007A3AA4">
      <w:pPr>
        <w:autoSpaceDE w:val="0"/>
        <w:autoSpaceDN w:val="0"/>
        <w:adjustRightInd w:val="0"/>
        <w:spacing w:line="312" w:lineRule="auto"/>
        <w:rPr>
          <w:rFonts w:ascii="Arial" w:eastAsia="Times New Roman" w:hAnsi="Arial" w:cs="Arial"/>
          <w:szCs w:val="24"/>
          <w:lang w:eastAsia="pl-PL"/>
        </w:rPr>
      </w:pPr>
      <w:r w:rsidRPr="00DD57B6">
        <w:rPr>
          <w:rFonts w:ascii="Arial" w:eastAsia="Times New Roman" w:hAnsi="Arial" w:cs="Arial"/>
          <w:szCs w:val="24"/>
          <w:lang w:eastAsia="pl-PL"/>
        </w:rPr>
        <w:t>Adres: ……………………………….……………………………….</w:t>
      </w:r>
    </w:p>
    <w:p w:rsidR="007A3AA4" w:rsidRPr="00DD57B6" w:rsidRDefault="007A3AA4" w:rsidP="007A3AA4">
      <w:pPr>
        <w:autoSpaceDE w:val="0"/>
        <w:autoSpaceDN w:val="0"/>
        <w:adjustRightInd w:val="0"/>
        <w:spacing w:line="312" w:lineRule="auto"/>
        <w:rPr>
          <w:rFonts w:ascii="Arial" w:eastAsia="Times New Roman" w:hAnsi="Arial" w:cs="Arial"/>
          <w:szCs w:val="24"/>
          <w:lang w:eastAsia="pl-PL"/>
        </w:rPr>
      </w:pPr>
      <w:r w:rsidRPr="007838D6">
        <w:rPr>
          <w:rFonts w:ascii="Arial" w:eastAsia="Times New Roman" w:hAnsi="Arial" w:cs="Arial"/>
          <w:szCs w:val="24"/>
          <w:lang w:eastAsia="pl-PL"/>
        </w:rPr>
        <w:t>NIP: …………………………………………………………………..</w:t>
      </w:r>
    </w:p>
    <w:p w:rsidR="007A3AA4" w:rsidRDefault="007A3AA4" w:rsidP="007A3AA4">
      <w:pPr>
        <w:autoSpaceDE w:val="0"/>
        <w:autoSpaceDN w:val="0"/>
        <w:adjustRightInd w:val="0"/>
        <w:spacing w:line="312" w:lineRule="auto"/>
        <w:rPr>
          <w:rFonts w:ascii="Arial" w:eastAsia="Times New Roman" w:hAnsi="Arial" w:cs="Arial"/>
          <w:szCs w:val="24"/>
          <w:lang w:eastAsia="pl-PL"/>
        </w:rPr>
      </w:pPr>
      <w:r w:rsidRPr="00DD57B6">
        <w:rPr>
          <w:rFonts w:ascii="Arial" w:eastAsia="Times New Roman" w:hAnsi="Arial" w:cs="Arial"/>
          <w:szCs w:val="24"/>
          <w:lang w:eastAsia="pl-PL"/>
        </w:rPr>
        <w:t xml:space="preserve">Numer </w:t>
      </w:r>
      <w:r>
        <w:rPr>
          <w:rFonts w:ascii="Arial" w:eastAsia="Times New Roman" w:hAnsi="Arial" w:cs="Arial"/>
          <w:szCs w:val="24"/>
          <w:lang w:eastAsia="pl-PL"/>
        </w:rPr>
        <w:t xml:space="preserve">telefonu: …………………… </w:t>
      </w:r>
      <w:r w:rsidRPr="00DD57B6">
        <w:rPr>
          <w:rFonts w:ascii="Arial" w:eastAsia="Times New Roman" w:hAnsi="Arial" w:cs="Arial"/>
          <w:szCs w:val="24"/>
          <w:lang w:eastAsia="pl-PL"/>
        </w:rPr>
        <w:t>Adre</w:t>
      </w:r>
      <w:r>
        <w:rPr>
          <w:rFonts w:ascii="Arial" w:eastAsia="Times New Roman" w:hAnsi="Arial" w:cs="Arial"/>
          <w:szCs w:val="24"/>
          <w:lang w:eastAsia="pl-PL"/>
        </w:rPr>
        <w:t>s e-mail: …………………………….…………………</w:t>
      </w:r>
    </w:p>
    <w:p w:rsidR="007A3AA4" w:rsidRDefault="007A3AA4" w:rsidP="007A3AA4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A3AA4" w:rsidRPr="0018099A" w:rsidRDefault="007A3AA4" w:rsidP="007A3AA4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8099A">
        <w:rPr>
          <w:rFonts w:ascii="Arial" w:eastAsia="Times New Roman" w:hAnsi="Arial" w:cs="Arial"/>
          <w:b/>
          <w:sz w:val="24"/>
          <w:szCs w:val="24"/>
          <w:lang w:eastAsia="pl-PL"/>
        </w:rPr>
        <w:t>WYKAZ DOŚWIADCZENIA ZAWODOWEGO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OSOBY, KTÓRA BĘDZIE REALIZOWAĆ PRZEDMIOT ZAMÓWIENIA</w:t>
      </w:r>
    </w:p>
    <w:p w:rsidR="00C41891" w:rsidRPr="0018099A" w:rsidRDefault="00C41891" w:rsidP="00C41891">
      <w:pPr>
        <w:autoSpaceDE w:val="0"/>
        <w:autoSpaceDN w:val="0"/>
        <w:adjustRightInd w:val="0"/>
        <w:spacing w:line="312" w:lineRule="auto"/>
        <w:rPr>
          <w:rFonts w:ascii="Arial" w:eastAsia="Times New Roman" w:hAnsi="Arial" w:cs="Arial"/>
          <w:szCs w:val="24"/>
          <w:lang w:eastAsia="pl-PL"/>
        </w:rPr>
      </w:pPr>
      <w:r w:rsidRPr="0018099A">
        <w:rPr>
          <w:rFonts w:ascii="Arial" w:eastAsia="Times New Roman" w:hAnsi="Arial" w:cs="Arial"/>
          <w:szCs w:val="24"/>
          <w:lang w:eastAsia="pl-PL"/>
        </w:rPr>
        <w:t>Imię i nazwisko: ………………………………………….…….</w:t>
      </w:r>
    </w:p>
    <w:p w:rsidR="007672A5" w:rsidRPr="00AA0181" w:rsidRDefault="00C41891" w:rsidP="007A3AA4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18099A">
        <w:rPr>
          <w:rFonts w:ascii="Arial" w:eastAsia="Times New Roman" w:hAnsi="Arial" w:cs="Arial"/>
          <w:szCs w:val="24"/>
          <w:lang w:eastAsia="pl-PL"/>
        </w:rPr>
        <w:t>Adres: ……………………………….……………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2023"/>
        <w:gridCol w:w="1846"/>
        <w:gridCol w:w="4811"/>
      </w:tblGrid>
      <w:tr w:rsidR="00364960" w:rsidRPr="00C5531A" w:rsidTr="00CD3FD8">
        <w:trPr>
          <w:trHeight w:val="1105"/>
        </w:trPr>
        <w:tc>
          <w:tcPr>
            <w:tcW w:w="545" w:type="dxa"/>
            <w:shd w:val="clear" w:color="auto" w:fill="auto"/>
            <w:vAlign w:val="center"/>
          </w:tcPr>
          <w:p w:rsidR="00364960" w:rsidRPr="0018099A" w:rsidRDefault="00364960" w:rsidP="0006089C">
            <w:pPr>
              <w:jc w:val="center"/>
              <w:rPr>
                <w:rFonts w:ascii="Arial" w:hAnsi="Arial" w:cs="Arial"/>
                <w:b/>
              </w:rPr>
            </w:pPr>
            <w:r w:rsidRPr="0018099A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364960" w:rsidRPr="0018099A" w:rsidRDefault="00364960" w:rsidP="0074687B">
            <w:pPr>
              <w:jc w:val="center"/>
              <w:rPr>
                <w:rFonts w:ascii="Arial" w:hAnsi="Arial" w:cs="Arial"/>
                <w:b/>
              </w:rPr>
            </w:pPr>
            <w:r w:rsidRPr="0018099A">
              <w:rPr>
                <w:rFonts w:ascii="Arial" w:hAnsi="Arial" w:cs="Arial"/>
                <w:b/>
              </w:rPr>
              <w:t xml:space="preserve">Nazwa </w:t>
            </w:r>
            <w:r w:rsidR="0074687B" w:rsidRPr="0018099A">
              <w:rPr>
                <w:rFonts w:ascii="Arial" w:hAnsi="Arial" w:cs="Arial"/>
                <w:b/>
              </w:rPr>
              <w:t>zakładu pracy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CD3FD8" w:rsidRPr="0018099A" w:rsidRDefault="00CD3FD8" w:rsidP="00CD3FD8">
            <w:pPr>
              <w:jc w:val="center"/>
              <w:rPr>
                <w:rFonts w:ascii="Arial" w:hAnsi="Arial" w:cs="Arial"/>
                <w:b/>
              </w:rPr>
            </w:pPr>
          </w:p>
          <w:p w:rsidR="00C21B28" w:rsidRPr="0018099A" w:rsidRDefault="00364960" w:rsidP="00CD3FD8">
            <w:pPr>
              <w:jc w:val="center"/>
              <w:rPr>
                <w:rFonts w:ascii="Arial" w:hAnsi="Arial" w:cs="Arial"/>
                <w:b/>
              </w:rPr>
            </w:pPr>
            <w:r w:rsidRPr="0018099A">
              <w:rPr>
                <w:rFonts w:ascii="Arial" w:hAnsi="Arial" w:cs="Arial"/>
                <w:b/>
              </w:rPr>
              <w:t xml:space="preserve">Okres </w:t>
            </w:r>
            <w:r w:rsidR="00C21B28" w:rsidRPr="0018099A">
              <w:rPr>
                <w:rFonts w:ascii="Arial" w:hAnsi="Arial" w:cs="Arial"/>
                <w:b/>
              </w:rPr>
              <w:t>pracy</w:t>
            </w:r>
          </w:p>
          <w:p w:rsidR="00364960" w:rsidRPr="0018099A" w:rsidRDefault="00364960" w:rsidP="00CD3FD8">
            <w:pPr>
              <w:rPr>
                <w:rFonts w:ascii="Arial" w:hAnsi="Arial" w:cs="Arial"/>
                <w:b/>
              </w:rPr>
            </w:pPr>
          </w:p>
        </w:tc>
        <w:tc>
          <w:tcPr>
            <w:tcW w:w="4850" w:type="dxa"/>
            <w:shd w:val="clear" w:color="auto" w:fill="auto"/>
            <w:vAlign w:val="center"/>
          </w:tcPr>
          <w:p w:rsidR="00364960" w:rsidRPr="0018099A" w:rsidRDefault="00C21B28" w:rsidP="00CD3FD8">
            <w:pPr>
              <w:jc w:val="center"/>
              <w:rPr>
                <w:rFonts w:ascii="Arial" w:hAnsi="Arial" w:cs="Arial"/>
                <w:b/>
              </w:rPr>
            </w:pPr>
            <w:r w:rsidRPr="0018099A">
              <w:rPr>
                <w:rFonts w:ascii="Arial" w:hAnsi="Arial" w:cs="Arial"/>
                <w:b/>
              </w:rPr>
              <w:t>Stanowisko</w:t>
            </w:r>
          </w:p>
        </w:tc>
      </w:tr>
      <w:tr w:rsidR="00364960" w:rsidRPr="00C5531A" w:rsidTr="006C2894">
        <w:trPr>
          <w:trHeight w:val="701"/>
        </w:trPr>
        <w:tc>
          <w:tcPr>
            <w:tcW w:w="54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:rsidTr="006C2894">
        <w:trPr>
          <w:trHeight w:val="839"/>
        </w:trPr>
        <w:tc>
          <w:tcPr>
            <w:tcW w:w="54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:rsidTr="006C2894">
        <w:trPr>
          <w:trHeight w:val="695"/>
        </w:trPr>
        <w:tc>
          <w:tcPr>
            <w:tcW w:w="54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:rsidTr="006C2894">
        <w:trPr>
          <w:trHeight w:val="705"/>
        </w:trPr>
        <w:tc>
          <w:tcPr>
            <w:tcW w:w="54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:rsidTr="006C2894">
        <w:trPr>
          <w:trHeight w:val="688"/>
        </w:trPr>
        <w:tc>
          <w:tcPr>
            <w:tcW w:w="54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</w:tbl>
    <w:p w:rsidR="00364960" w:rsidRPr="00E54C25" w:rsidRDefault="00364960" w:rsidP="00364960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64960" w:rsidRPr="00E74C5D" w:rsidRDefault="00364960" w:rsidP="00FF7789">
      <w:pPr>
        <w:spacing w:line="240" w:lineRule="auto"/>
        <w:rPr>
          <w:rFonts w:ascii="Arial" w:eastAsia="Times New Roman" w:hAnsi="Arial" w:cs="Arial"/>
          <w:lang w:eastAsia="pl-PL"/>
        </w:rPr>
      </w:pPr>
      <w:r w:rsidRPr="00E74C5D">
        <w:rPr>
          <w:rFonts w:ascii="Arial" w:eastAsia="Times New Roman" w:hAnsi="Arial" w:cs="Arial"/>
          <w:lang w:eastAsia="pl-PL"/>
        </w:rPr>
        <w:t>………………… dnia ……………………………..</w:t>
      </w:r>
    </w:p>
    <w:p w:rsidR="00364960" w:rsidRPr="00E74C5D" w:rsidRDefault="00364960" w:rsidP="00364960">
      <w:pPr>
        <w:spacing w:line="240" w:lineRule="auto"/>
        <w:jc w:val="right"/>
        <w:rPr>
          <w:rFonts w:ascii="Arial" w:eastAsia="Times New Roman" w:hAnsi="Arial" w:cs="Arial"/>
          <w:lang w:eastAsia="pl-PL"/>
        </w:rPr>
      </w:pPr>
      <w:r w:rsidRPr="00E74C5D">
        <w:rPr>
          <w:rFonts w:ascii="Arial" w:eastAsia="Times New Roman" w:hAnsi="Arial" w:cs="Arial"/>
          <w:lang w:eastAsia="pl-PL"/>
        </w:rPr>
        <w:t>……………………………………………………..</w:t>
      </w:r>
    </w:p>
    <w:p w:rsidR="00967FC0" w:rsidRPr="00C41891" w:rsidRDefault="007672A5" w:rsidP="007A3AA4">
      <w:pPr>
        <w:spacing w:line="240" w:lineRule="auto"/>
        <w:ind w:left="4956" w:firstLine="708"/>
        <w:jc w:val="center"/>
        <w:rPr>
          <w:szCs w:val="20"/>
        </w:rPr>
      </w:pPr>
      <w:r w:rsidRPr="00E74C5D">
        <w:rPr>
          <w:rFonts w:ascii="Arial" w:eastAsia="Times New Roman" w:hAnsi="Arial" w:cs="Arial"/>
          <w:lang w:eastAsia="pl-PL"/>
        </w:rPr>
        <w:t>Podpis Wykonawcy</w:t>
      </w:r>
    </w:p>
    <w:sectPr w:rsidR="00967FC0" w:rsidRPr="00C41891" w:rsidSect="003E7FCB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5DB" w:rsidRDefault="002165DB" w:rsidP="00DE05C3">
      <w:pPr>
        <w:spacing w:after="0" w:line="240" w:lineRule="auto"/>
      </w:pPr>
      <w:r>
        <w:separator/>
      </w:r>
    </w:p>
  </w:endnote>
  <w:endnote w:type="continuationSeparator" w:id="0">
    <w:p w:rsidR="002165DB" w:rsidRDefault="002165DB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1DA" w:rsidRPr="00CD3FD8" w:rsidRDefault="007A3AA4" w:rsidP="007A3AA4">
    <w:pPr>
      <w:pStyle w:val="Stopka"/>
      <w:tabs>
        <w:tab w:val="left" w:pos="851"/>
      </w:tabs>
      <w:rPr>
        <w:b/>
        <w:i/>
        <w:sz w:val="20"/>
        <w:szCs w:val="20"/>
      </w:rPr>
    </w:pPr>
    <w:r w:rsidRPr="00CD3FD8">
      <w:rPr>
        <w:b/>
        <w:i/>
        <w:noProof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429D25" wp14:editId="53938881">
              <wp:simplePos x="0" y="0"/>
              <wp:positionH relativeFrom="column">
                <wp:posOffset>-1028065</wp:posOffset>
              </wp:positionH>
              <wp:positionV relativeFrom="paragraph">
                <wp:posOffset>-220403</wp:posOffset>
              </wp:positionV>
              <wp:extent cx="7665085" cy="104775"/>
              <wp:effectExtent l="0" t="0" r="0" b="9525"/>
              <wp:wrapNone/>
              <wp:docPr id="7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9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3A83" w:rsidRPr="0035403E" w:rsidRDefault="006F3A83" w:rsidP="006F3A8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80.95pt;margin-top:-17.35pt;width:603.55pt;height:8.25pt;z-index:251659264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">
              <v:rect id="Prostokąt 10" o:spid="_x0000_s1027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lCA8IA&#10;AADaAAAADwAAAGRycy9kb3ducmV2LnhtbESPQYvCMBSE7wv+h/AEb2uqB+lWo4ggiKCwrojens2z&#10;LTYvpYm2+us3guBxmJlvmMmsNaW4U+0KywoG/QgEcWp1wZmC/d/yOwbhPLLG0jIpeJCD2bTzNcFE&#10;24Z/6b7zmQgQdgkqyL2vEildmpNB17cVcfAutjbog6wzqWtsAtyUchhFI2mw4LCQY0WLnNLr7mYU&#10;jJrN9jI42IM7pmfzdKd1HF9RqV63nY9BeGr9J/xur7SCH3hdCTdAT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eUIDwgAAANoAAAAPAAAAAAAAAAAAAAAAAJgCAABkcnMvZG93&#10;bnJldi54bWxQSwUGAAAAAAQABAD1AAAAhwMAAAAA&#10;" fillcolor="#d9620d" stroked="f" strokeweight="2pt">
                <v:textbox>
                  <w:txbxContent>
                    <w:p w:rsidR="006F3A83" w:rsidRPr="0035403E" w:rsidRDefault="006F3A83" w:rsidP="006F3A83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8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XHGMMA&#10;AADbAAAADwAAAGRycy9kb3ducmV2LnhtbESPQWvCQBCF74X+h2UK3upuPYimrlJaCnqQahTPQ3ZM&#10;QrKzIbtq/Pedg+BthvfmvW8Wq8G36kp9rANb+BgbUMRFcDWXFo6H3/cZqJiQHbaBycKdIqyWry8L&#10;zFy48Z6ueSqVhHDM0EKVUpdpHYuKPMZx6IhFO4feY5K1L7Xr8SbhvtUTY6baY83SUGFH3xUVTX7x&#10;Fs5/p23zU+eH7rhr9qbYOTKbubWjt+HrE1SiIT3Nj+u1E3yhl19kAL3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2XHGMMAAADbAAAADwAAAAAAAAAAAAAAAACYAgAAZHJzL2Rv&#10;d25yZXYueG1sUEsFBgAAAAAEAAQA9QAAAIgDAAAAAA==&#10;" fillcolor="#ee7f00" stroked="f" strokeweight="2pt"/>
            </v:group>
          </w:pict>
        </mc:Fallback>
      </mc:AlternateContent>
    </w:r>
    <w:r w:rsidRPr="001917C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695ADA" wp14:editId="18CF3C22">
              <wp:simplePos x="0" y="0"/>
              <wp:positionH relativeFrom="column">
                <wp:posOffset>-427297</wp:posOffset>
              </wp:positionH>
              <wp:positionV relativeFrom="paragraph">
                <wp:posOffset>-80645</wp:posOffset>
              </wp:positionV>
              <wp:extent cx="6694170" cy="872490"/>
              <wp:effectExtent l="0" t="0" r="0" b="381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94170" cy="8724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3AA4" w:rsidRPr="00F02742" w:rsidRDefault="007A3AA4" w:rsidP="007A3AA4">
                          <w:pPr>
                            <w:spacing w:after="0"/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7A3AA4" w:rsidRPr="00F02742" w:rsidRDefault="007A3AA4" w:rsidP="007A3AA4">
                          <w:pPr>
                            <w:spacing w:after="0"/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F02742">
                            <w:rPr>
                              <w:i/>
                              <w:sz w:val="20"/>
                              <w:szCs w:val="20"/>
                            </w:rPr>
                            <w:t xml:space="preserve">Projekt ,,Opieka </w:t>
                          </w:r>
                          <w:proofErr w:type="spellStart"/>
                          <w:r w:rsidRPr="00F02742">
                            <w:rPr>
                              <w:i/>
                              <w:sz w:val="20"/>
                              <w:szCs w:val="20"/>
                            </w:rPr>
                            <w:t>wytchnieniowa</w:t>
                          </w:r>
                          <w:proofErr w:type="spellEnd"/>
                          <w:r w:rsidRPr="00F02742">
                            <w:rPr>
                              <w:i/>
                              <w:sz w:val="20"/>
                              <w:szCs w:val="20"/>
                            </w:rPr>
                            <w:t xml:space="preserve"> dla osób niepełnosprawnych i ich opiekunów faktycznych z województwa świętokrzyskiego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9" type="#_x0000_t202" style="position:absolute;margin-left:-33.65pt;margin-top:-6.35pt;width:527.1pt;height:6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" fillcolor="white [3201]" stroked="f" strokeweight=".5pt">
              <v:path arrowok="t"/>
              <v:textbox>
                <w:txbxContent>
                  <w:p w:rsidR="007A3AA4" w:rsidRPr="00F02742" w:rsidRDefault="007A3AA4" w:rsidP="007A3AA4">
                    <w:pPr>
                      <w:spacing w:after="0"/>
                      <w:jc w:val="center"/>
                      <w:rPr>
                        <w:i/>
                        <w:sz w:val="18"/>
                        <w:szCs w:val="18"/>
                      </w:rPr>
                    </w:pPr>
                  </w:p>
                  <w:p w:rsidR="007A3AA4" w:rsidRPr="00F02742" w:rsidRDefault="007A3AA4" w:rsidP="007A3AA4">
                    <w:pPr>
                      <w:spacing w:after="0"/>
                      <w:jc w:val="center"/>
                      <w:rPr>
                        <w:i/>
                        <w:sz w:val="20"/>
                        <w:szCs w:val="20"/>
                      </w:rPr>
                    </w:pPr>
                    <w:r w:rsidRPr="00F02742">
                      <w:rPr>
                        <w:i/>
                        <w:sz w:val="20"/>
                        <w:szCs w:val="20"/>
                      </w:rPr>
                      <w:t xml:space="preserve">Projekt ,,Opieka </w:t>
                    </w:r>
                    <w:proofErr w:type="spellStart"/>
                    <w:r w:rsidRPr="00F02742">
                      <w:rPr>
                        <w:i/>
                        <w:sz w:val="20"/>
                        <w:szCs w:val="20"/>
                      </w:rPr>
                      <w:t>wytchnieniowa</w:t>
                    </w:r>
                    <w:proofErr w:type="spellEnd"/>
                    <w:r w:rsidRPr="00F02742">
                      <w:rPr>
                        <w:i/>
                        <w:sz w:val="20"/>
                        <w:szCs w:val="20"/>
                      </w:rPr>
                      <w:t xml:space="preserve"> dla osób niepełnosprawnych i ich opiekunów faktycznych z województwa świętokrzyskiego”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5DB" w:rsidRDefault="002165DB" w:rsidP="00DE05C3">
      <w:pPr>
        <w:spacing w:after="0" w:line="240" w:lineRule="auto"/>
      </w:pPr>
      <w:r>
        <w:separator/>
      </w:r>
    </w:p>
  </w:footnote>
  <w:footnote w:type="continuationSeparator" w:id="0">
    <w:p w:rsidR="002165DB" w:rsidRDefault="002165DB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1DA" w:rsidRDefault="008C3411" w:rsidP="004C41DA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32DB266" wp14:editId="2B21ACFA">
              <wp:simplePos x="0" y="0"/>
              <wp:positionH relativeFrom="column">
                <wp:posOffset>-6350</wp:posOffset>
              </wp:positionH>
              <wp:positionV relativeFrom="paragraph">
                <wp:posOffset>-368935</wp:posOffset>
              </wp:positionV>
              <wp:extent cx="6543675" cy="790575"/>
              <wp:effectExtent l="0" t="0" r="9525" b="9525"/>
              <wp:wrapThrough wrapText="bothSides">
                <wp:wrapPolygon edited="0">
                  <wp:start x="0" y="0"/>
                  <wp:lineTo x="0" y="20299"/>
                  <wp:lineTo x="6917" y="21340"/>
                  <wp:lineTo x="13017" y="21340"/>
                  <wp:lineTo x="21569" y="20299"/>
                  <wp:lineTo x="21569" y="1041"/>
                  <wp:lineTo x="5471" y="0"/>
                  <wp:lineTo x="0" y="0"/>
                </wp:wrapPolygon>
              </wp:wrapThrough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-.5pt;margin-top:-29.05pt;width:515.25pt;height:62.25pt;z-index:251661312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//ZUEsDBAoAAAAAAAAAIQAu&#10;EDpDND8AADQ/AAAVAAAAZHJzL21lZGlhL2ltYWdlMS5qcGVn/9j/4AAQSkZJRgABAQEA3ADcAAD/&#10;2wBDAAIBAQEBAQIBAQECAgICAgQDAgICAgUEBAMEBgUGBgYFBgYGBwkIBgcJBwYGCAsICQoKCgoK&#10;BggLDAsKDAkKCgr/2wBDAQICAgICAgUDAwUKBwYHCgoKCgoKCgoKCgoKCgoKCgoKCgoKCgoKCgoK&#10;CgoKCgoKCgoKCgoKCgoKCgoKCgoKCgr/wAARCACzAY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1jNvDAAAA2gAAAA8AAABkcnMvZG93bnJldi54bWxEj0+LwjAUxO+C3yG8BW+aroJoNYqK4p+L&#10;rCuIt0fzti3bvJQm2u5+eiMIHoeZ+Q0znTemEHeqXG5ZwWcvAkGcWJ1zquD8vemOQDiPrLGwTAr+&#10;yMF81m5NMda25i+6n3wqAoRdjAoy78tYSpdkZND1bEkcvB9bGfRBVqnUFdYBbgrZj6KhNJhzWMiw&#10;pFVGye/pZhQk1+16PD5KXG4XtbnsHR9W/6xU56NZTEB4avw7/GrvtIIBPK+EGy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PWM28MAAADaAAAADwAAAAAAAAAAAAAAAACf&#10;AgAAZHJzL2Rvd25yZXYueG1sUEsFBgAAAAAEAAQA9wAAAI8DAAAAAA==&#10;">
                <v:imagedata r:id="rId4" o:title=""/>
                <v:path arrowok="t"/>
              </v:shape>
              <v:shape id="Obraz 4" o:spid="_x0000_s1028" type="#_x0000_t75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hnAbGAAAA2gAAAA8AAABkcnMvZG93bnJldi54bWxEj0trwzAQhO+B/gexhVxCLOdBCK7l4BQK&#10;LeTQPNrz1trYTq2VaymJ8++rQKHHYWa+YdJVbxpxoc7VlhVMohgEcWF1zaWCw/5lvAThPLLGxjIp&#10;uJGDVfYwSDHR9spbuux8KQKEXYIKKu/bREpXVGTQRbYlDt7RdgZ9kF0pdYfXADeNnMbxQhqsOSxU&#10;2NJzRcX37mwUfI5G+fs5nix+vmZr8/GWb05rLpQaPvb5EwhPvf8P/7VftYI53K+EGyCz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uGcBsYAAADaAAAADwAAAAAAAAAAAAAA&#10;AACfAgAAZHJzL2Rvd25yZXYueG1sUEsFBgAAAAAEAAQA9wAAAJIDAAAAAA==&#10;">
                <v:imagedata r:id="rId5" o:title=""/>
                <v:path arrowok="t"/>
              </v:shape>
              <v:shape id="Obraz 5" o:spid="_x0000_s1029" type="#_x0000_t75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eg4LEAAAA2gAAAA8AAABkcnMvZG93bnJldi54bWxEj0FrwkAUhO+F/oflFbwU3aitkTQbkYrQ&#10;i2BTDx4f2WcSmn2b7q4a/31XKPQ4zMw3TL4aTCcu5HxrWcF0koAgrqxuuVZw+NqOlyB8QNbYWSYF&#10;N/KwKh4fcsy0vfInXcpQiwhhn6GCJoQ+k9JXDRn0E9sTR+9kncEQpauldniNcNPJWZIspMGW40KD&#10;Pb03VH2XZ6MgnW3M/ljup7v1efPz7OYvqXVWqdHTsH4DEWgI/+G/9odW8Ar3K/EGyO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9eg4LEAAAA2gAAAA8AAAAAAAAAAAAAAAAA&#10;nwIAAGRycy9kb3ducmV2LnhtbFBLBQYAAAAABAAEAPcAAACQAwAAAAA=&#10;">
                <v:imagedata r:id="rId6" o:title=""/>
                <v:path arrowok="t"/>
              </v:shape>
              <w10:wrap type="through"/>
            </v:group>
          </w:pict>
        </mc:Fallback>
      </mc:AlternateContent>
    </w:r>
  </w:p>
  <w:tbl>
    <w:tblPr>
      <w:tblW w:w="11687" w:type="dxa"/>
      <w:tblInd w:w="-127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5"/>
      <w:gridCol w:w="3227"/>
      <w:gridCol w:w="2466"/>
      <w:gridCol w:w="2969"/>
    </w:tblGrid>
    <w:tr w:rsidR="0074687B" w:rsidRPr="006412E0" w:rsidTr="008C3411">
      <w:tc>
        <w:tcPr>
          <w:tcW w:w="3025" w:type="dxa"/>
          <w:tcMar>
            <w:left w:w="0" w:type="dxa"/>
            <w:right w:w="0" w:type="dxa"/>
          </w:tcMar>
        </w:tcPr>
        <w:p w:rsidR="0074687B" w:rsidRPr="006412E0" w:rsidRDefault="0074687B" w:rsidP="00A31936">
          <w:pPr>
            <w:pStyle w:val="Nagwek"/>
          </w:pPr>
        </w:p>
      </w:tc>
      <w:tc>
        <w:tcPr>
          <w:tcW w:w="3227" w:type="dxa"/>
          <w:tcMar>
            <w:left w:w="0" w:type="dxa"/>
            <w:right w:w="0" w:type="dxa"/>
          </w:tcMar>
        </w:tcPr>
        <w:p w:rsidR="0074687B" w:rsidRPr="006412E0" w:rsidRDefault="0074687B" w:rsidP="00A31936">
          <w:pPr>
            <w:pStyle w:val="Nagwek"/>
          </w:pPr>
        </w:p>
      </w:tc>
      <w:tc>
        <w:tcPr>
          <w:tcW w:w="2466" w:type="dxa"/>
          <w:tcMar>
            <w:left w:w="0" w:type="dxa"/>
            <w:right w:w="0" w:type="dxa"/>
          </w:tcMar>
        </w:tcPr>
        <w:p w:rsidR="0074687B" w:rsidRPr="006412E0" w:rsidRDefault="0074687B" w:rsidP="00A31936">
          <w:pPr>
            <w:pStyle w:val="Nagwek"/>
          </w:pPr>
        </w:p>
      </w:tc>
      <w:tc>
        <w:tcPr>
          <w:tcW w:w="2969" w:type="dxa"/>
          <w:tcMar>
            <w:left w:w="0" w:type="dxa"/>
            <w:right w:w="0" w:type="dxa"/>
          </w:tcMar>
        </w:tcPr>
        <w:p w:rsidR="0074687B" w:rsidRPr="006412E0" w:rsidRDefault="0074687B" w:rsidP="00A31936">
          <w:pPr>
            <w:pStyle w:val="Nagwek"/>
          </w:pPr>
        </w:p>
      </w:tc>
    </w:tr>
  </w:tbl>
  <w:p w:rsidR="004C41DA" w:rsidRDefault="004C41DA" w:rsidP="00C857C5">
    <w:pPr>
      <w:pStyle w:val="Nagwek"/>
      <w:jc w:val="center"/>
    </w:pPr>
  </w:p>
  <w:p w:rsidR="00720F0C" w:rsidRDefault="00720F0C" w:rsidP="00C857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FDC"/>
    <w:multiLevelType w:val="singleLevel"/>
    <w:tmpl w:val="87D68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>
    <w:nsid w:val="066D3B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CF515F"/>
    <w:multiLevelType w:val="hybridMultilevel"/>
    <w:tmpl w:val="A61AD5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346E2B"/>
    <w:multiLevelType w:val="hybridMultilevel"/>
    <w:tmpl w:val="85AC816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CBC2947"/>
    <w:multiLevelType w:val="hybridMultilevel"/>
    <w:tmpl w:val="C8FACB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C77A12"/>
    <w:multiLevelType w:val="hybridMultilevel"/>
    <w:tmpl w:val="B79ECEB8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41A80"/>
    <w:multiLevelType w:val="hybridMultilevel"/>
    <w:tmpl w:val="28AE1F52"/>
    <w:lvl w:ilvl="0" w:tplc="94700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B96F04"/>
    <w:multiLevelType w:val="hybridMultilevel"/>
    <w:tmpl w:val="ED0EE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478DB14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1A4040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02786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567BB"/>
    <w:multiLevelType w:val="singleLevel"/>
    <w:tmpl w:val="0A967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>
    <w:nsid w:val="5FAE592A"/>
    <w:multiLevelType w:val="hybridMultilevel"/>
    <w:tmpl w:val="3010498A"/>
    <w:lvl w:ilvl="0" w:tplc="FF0C353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6B9745A7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EB04C8"/>
    <w:multiLevelType w:val="multilevel"/>
    <w:tmpl w:val="6EE23CC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cs="Times New Roman" w:hint="default"/>
      </w:rPr>
    </w:lvl>
  </w:abstractNum>
  <w:abstractNum w:abstractNumId="18">
    <w:nsid w:val="794222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995223E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16"/>
  </w:num>
  <w:num w:numId="5">
    <w:abstractNumId w:val="3"/>
  </w:num>
  <w:num w:numId="6">
    <w:abstractNumId w:val="18"/>
  </w:num>
  <w:num w:numId="7">
    <w:abstractNumId w:val="0"/>
  </w:num>
  <w:num w:numId="8">
    <w:abstractNumId w:val="4"/>
  </w:num>
  <w:num w:numId="9">
    <w:abstractNumId w:val="12"/>
  </w:num>
  <w:num w:numId="10">
    <w:abstractNumId w:val="1"/>
  </w:num>
  <w:num w:numId="11">
    <w:abstractNumId w:val="5"/>
  </w:num>
  <w:num w:numId="12">
    <w:abstractNumId w:val="15"/>
  </w:num>
  <w:num w:numId="13">
    <w:abstractNumId w:val="13"/>
  </w:num>
  <w:num w:numId="14">
    <w:abstractNumId w:val="19"/>
  </w:num>
  <w:num w:numId="15">
    <w:abstractNumId w:val="10"/>
  </w:num>
  <w:num w:numId="16">
    <w:abstractNumId w:val="2"/>
  </w:num>
  <w:num w:numId="17">
    <w:abstractNumId w:val="6"/>
  </w:num>
  <w:num w:numId="18">
    <w:abstractNumId w:val="7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11D66"/>
    <w:rsid w:val="000172A1"/>
    <w:rsid w:val="00051A79"/>
    <w:rsid w:val="00053F70"/>
    <w:rsid w:val="000668CE"/>
    <w:rsid w:val="00073D9F"/>
    <w:rsid w:val="000E5F6A"/>
    <w:rsid w:val="000F491D"/>
    <w:rsid w:val="00153C53"/>
    <w:rsid w:val="00162F29"/>
    <w:rsid w:val="0018099A"/>
    <w:rsid w:val="001A44C3"/>
    <w:rsid w:val="001B1287"/>
    <w:rsid w:val="001E0259"/>
    <w:rsid w:val="00201219"/>
    <w:rsid w:val="002165DB"/>
    <w:rsid w:val="0023129A"/>
    <w:rsid w:val="002374A5"/>
    <w:rsid w:val="00257E28"/>
    <w:rsid w:val="00286F2C"/>
    <w:rsid w:val="002A38ED"/>
    <w:rsid w:val="002C1BA7"/>
    <w:rsid w:val="002C282B"/>
    <w:rsid w:val="003100FF"/>
    <w:rsid w:val="00314034"/>
    <w:rsid w:val="0031700E"/>
    <w:rsid w:val="003239B6"/>
    <w:rsid w:val="00324F0A"/>
    <w:rsid w:val="0033148C"/>
    <w:rsid w:val="003519D5"/>
    <w:rsid w:val="0035403E"/>
    <w:rsid w:val="00364960"/>
    <w:rsid w:val="00397892"/>
    <w:rsid w:val="003A3886"/>
    <w:rsid w:val="003A4C83"/>
    <w:rsid w:val="003A51B9"/>
    <w:rsid w:val="003D42CF"/>
    <w:rsid w:val="003E21E4"/>
    <w:rsid w:val="003E7FCB"/>
    <w:rsid w:val="003F10B7"/>
    <w:rsid w:val="00405A10"/>
    <w:rsid w:val="00485373"/>
    <w:rsid w:val="004A658D"/>
    <w:rsid w:val="004C41DA"/>
    <w:rsid w:val="005001F7"/>
    <w:rsid w:val="00513255"/>
    <w:rsid w:val="005547ED"/>
    <w:rsid w:val="005A13A1"/>
    <w:rsid w:val="005A210C"/>
    <w:rsid w:val="005C2AE0"/>
    <w:rsid w:val="005F17C9"/>
    <w:rsid w:val="00630023"/>
    <w:rsid w:val="006373E4"/>
    <w:rsid w:val="00652DA2"/>
    <w:rsid w:val="00693EF6"/>
    <w:rsid w:val="006A3796"/>
    <w:rsid w:val="006A5946"/>
    <w:rsid w:val="006C0328"/>
    <w:rsid w:val="006C2894"/>
    <w:rsid w:val="006C50FC"/>
    <w:rsid w:val="006C6375"/>
    <w:rsid w:val="006E150F"/>
    <w:rsid w:val="006E5BC9"/>
    <w:rsid w:val="006F3A83"/>
    <w:rsid w:val="0071190D"/>
    <w:rsid w:val="00720F0C"/>
    <w:rsid w:val="00730036"/>
    <w:rsid w:val="00734AD5"/>
    <w:rsid w:val="0074687B"/>
    <w:rsid w:val="007672A5"/>
    <w:rsid w:val="00770BA7"/>
    <w:rsid w:val="00774F9A"/>
    <w:rsid w:val="007A3AA4"/>
    <w:rsid w:val="007B1FF2"/>
    <w:rsid w:val="007B6B65"/>
    <w:rsid w:val="007C34E5"/>
    <w:rsid w:val="007C5AC0"/>
    <w:rsid w:val="00862511"/>
    <w:rsid w:val="00887CE8"/>
    <w:rsid w:val="008C0E3B"/>
    <w:rsid w:val="008C3411"/>
    <w:rsid w:val="008D1A83"/>
    <w:rsid w:val="008E24DD"/>
    <w:rsid w:val="009362EE"/>
    <w:rsid w:val="00967FC0"/>
    <w:rsid w:val="00970FF9"/>
    <w:rsid w:val="009A574E"/>
    <w:rsid w:val="009B593E"/>
    <w:rsid w:val="00A04790"/>
    <w:rsid w:val="00A250DC"/>
    <w:rsid w:val="00A34E85"/>
    <w:rsid w:val="00A45D34"/>
    <w:rsid w:val="00A53775"/>
    <w:rsid w:val="00A637D6"/>
    <w:rsid w:val="00A64854"/>
    <w:rsid w:val="00A64DE2"/>
    <w:rsid w:val="00A9357A"/>
    <w:rsid w:val="00A95FD4"/>
    <w:rsid w:val="00AA0181"/>
    <w:rsid w:val="00AC1CBB"/>
    <w:rsid w:val="00AE6A5F"/>
    <w:rsid w:val="00B04858"/>
    <w:rsid w:val="00B13FCA"/>
    <w:rsid w:val="00B1751A"/>
    <w:rsid w:val="00B2160B"/>
    <w:rsid w:val="00B305D8"/>
    <w:rsid w:val="00B30C50"/>
    <w:rsid w:val="00BA1B58"/>
    <w:rsid w:val="00C21B28"/>
    <w:rsid w:val="00C32104"/>
    <w:rsid w:val="00C41891"/>
    <w:rsid w:val="00C857C5"/>
    <w:rsid w:val="00C937E3"/>
    <w:rsid w:val="00C95E99"/>
    <w:rsid w:val="00C97088"/>
    <w:rsid w:val="00CA6270"/>
    <w:rsid w:val="00CC55B2"/>
    <w:rsid w:val="00CD3FD8"/>
    <w:rsid w:val="00D11045"/>
    <w:rsid w:val="00D14DFC"/>
    <w:rsid w:val="00D26025"/>
    <w:rsid w:val="00D57DF5"/>
    <w:rsid w:val="00D80896"/>
    <w:rsid w:val="00D91111"/>
    <w:rsid w:val="00DB3B24"/>
    <w:rsid w:val="00DE05C3"/>
    <w:rsid w:val="00DE480E"/>
    <w:rsid w:val="00DE5A82"/>
    <w:rsid w:val="00DE7F41"/>
    <w:rsid w:val="00E71C4B"/>
    <w:rsid w:val="00E74C5D"/>
    <w:rsid w:val="00E83FA8"/>
    <w:rsid w:val="00E84EB5"/>
    <w:rsid w:val="00EB55BC"/>
    <w:rsid w:val="00EE7D1A"/>
    <w:rsid w:val="00EF1F0A"/>
    <w:rsid w:val="00F60796"/>
    <w:rsid w:val="00F72A26"/>
    <w:rsid w:val="00F74D1B"/>
    <w:rsid w:val="00F758CB"/>
    <w:rsid w:val="00F83478"/>
    <w:rsid w:val="00F9357C"/>
    <w:rsid w:val="00FB3D72"/>
    <w:rsid w:val="00FB57B9"/>
    <w:rsid w:val="00FC3355"/>
    <w:rsid w:val="00FF60A7"/>
    <w:rsid w:val="00FF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paragraph" w:styleId="Bezodstpw">
    <w:name w:val="No Spacing"/>
    <w:uiPriority w:val="99"/>
    <w:qFormat/>
    <w:rsid w:val="00B305D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99"/>
    <w:qFormat/>
    <w:rsid w:val="00B305D8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8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8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8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paragraph" w:styleId="Bezodstpw">
    <w:name w:val="No Spacing"/>
    <w:uiPriority w:val="99"/>
    <w:qFormat/>
    <w:rsid w:val="00B305D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99"/>
    <w:qFormat/>
    <w:rsid w:val="00B305D8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8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8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8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828CC-672A-4028-A673-77358310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Agnieszka Stąporek</cp:lastModifiedBy>
  <cp:revision>6</cp:revision>
  <cp:lastPrinted>2019-11-13T11:29:00Z</cp:lastPrinted>
  <dcterms:created xsi:type="dcterms:W3CDTF">2021-05-17T09:24:00Z</dcterms:created>
  <dcterms:modified xsi:type="dcterms:W3CDTF">2021-05-19T08:04:00Z</dcterms:modified>
</cp:coreProperties>
</file>